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BetterInvesting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5804FA6C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730C56">
        <w:t xml:space="preserve"> June 15</w:t>
      </w:r>
      <w:r w:rsidR="00EE461C">
        <w:t>, 2019</w:t>
      </w:r>
    </w:p>
    <w:p w14:paraId="7CC39362" w14:textId="12EAB3E3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730C56">
        <w:t>4</w:t>
      </w:r>
      <w:r w:rsidR="001B11FF" w:rsidRPr="00AA5ACC">
        <w:t xml:space="preserve"> </w:t>
      </w:r>
      <w:r w:rsidR="00D11E86" w:rsidRPr="00AA5ACC">
        <w:t>AM</w:t>
      </w:r>
    </w:p>
    <w:p w14:paraId="75FA0E69" w14:textId="2FE19F5D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5020E">
        <w:t>1</w:t>
      </w:r>
      <w:r w:rsidR="00730C56">
        <w:t>2:04</w:t>
      </w:r>
      <w:r w:rsidR="00785C33">
        <w:t xml:space="preserve"> </w:t>
      </w:r>
      <w:r w:rsidR="00730C56">
        <w:t>P</w:t>
      </w:r>
      <w:r w:rsidR="0005020E">
        <w:t>M</w:t>
      </w:r>
    </w:p>
    <w:p w14:paraId="1507BD12" w14:textId="310FA14F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417CAD">
        <w:t xml:space="preserve">Bloomfield Twp. Library and </w:t>
      </w:r>
      <w:r w:rsidRPr="00AA5ACC">
        <w:t>Teleconference via GoTo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7DF8522B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785C33">
        <w:t>Ju</w:t>
      </w:r>
      <w:r w:rsidR="00890B36">
        <w:t>ly 20</w:t>
      </w:r>
      <w:r w:rsidR="00B601E1">
        <w:t>, 2019</w:t>
      </w:r>
      <w:r w:rsidR="00B12F18">
        <w:t xml:space="preserve"> at </w:t>
      </w:r>
      <w:r w:rsidR="005579BD">
        <w:t>Bloomfield Twp. Library</w:t>
      </w:r>
    </w:p>
    <w:p w14:paraId="40475361" w14:textId="0B5673FA" w:rsidR="00B12F18" w:rsidRDefault="00B12F18"/>
    <w:p w14:paraId="0EABF918" w14:textId="79164BE4" w:rsidR="00B12F18" w:rsidRPr="00AA5ACC" w:rsidRDefault="0070563C">
      <w:r>
        <w:t xml:space="preserve">Aug meeting </w:t>
      </w:r>
      <w:r w:rsidR="00890B36">
        <w:t>at Madison Heights office in small meeting room of Better Investing.</w:t>
      </w:r>
      <w:r w:rsidR="00552BBA">
        <w:t xml:space="preserve">  </w:t>
      </w:r>
    </w:p>
    <w:p w14:paraId="1110C4A8" w14:textId="77777777" w:rsidR="00F81ECF" w:rsidRPr="00AA5ACC" w:rsidRDefault="00F81ECF" w:rsidP="003E7055">
      <w:pPr>
        <w:rPr>
          <w:b/>
          <w:sz w:val="28"/>
          <w:szCs w:val="28"/>
        </w:rPr>
      </w:pPr>
    </w:p>
    <w:p w14:paraId="23FB1FE8" w14:textId="1C8F3981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5F40A778" w14:textId="5CF7B417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</w:t>
      </w:r>
      <w:r w:rsidR="00890B36">
        <w:rPr>
          <w:b/>
          <w:noProof/>
        </w:rPr>
        <w:t xml:space="preserve"> Ram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8F559D1" w:rsidR="001D71FE" w:rsidRPr="00592E8F" w:rsidRDefault="00890B36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472A6E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66FF8A89" w:rsidR="001D71FE" w:rsidRPr="00592E8F" w:rsidRDefault="00890B36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473C7C27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C23D02" w:rsidRPr="00592E8F" w:rsidRDefault="00C23D02" w:rsidP="00C23D02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085B38BC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0E4F3789" w14:textId="22E00CE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478369FD" w:rsidR="00C23D02" w:rsidRPr="00592E8F" w:rsidRDefault="00890B3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1785D83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2B1842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340E28AF" w:rsidR="00C23D02" w:rsidRPr="00592E8F" w:rsidRDefault="00890B3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52A1C3CE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1560" w:type="dxa"/>
            <w:shd w:val="clear" w:color="auto" w:fill="auto"/>
          </w:tcPr>
          <w:p w14:paraId="31A73330" w14:textId="4EE646AD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49B48F2A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04C39C02" w:rsidR="00C23D02" w:rsidRPr="00592E8F" w:rsidRDefault="00890B3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3F4F907" w14:textId="5F44A1C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744893CD" w:rsidR="00C23D02" w:rsidRPr="00592E8F" w:rsidRDefault="00890B3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34CF64A1" w14:textId="1E3B895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0D00DA2C" w:rsidR="00C23D02" w:rsidRPr="00592E8F" w:rsidRDefault="00663A49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1DE91C1D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6DB4E46C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29BA9004" w14:textId="4FFC840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5AC03C25" w:rsidR="00533B38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05020E" w:rsidRPr="0005020E">
        <w:rPr>
          <w:b/>
          <w:noProof/>
        </w:rPr>
        <w:t xml:space="preserve"> </w:t>
      </w:r>
      <w:r w:rsidR="0005020E">
        <w:rPr>
          <w:b/>
          <w:noProof/>
        </w:rPr>
        <w:t>Aaron Thomas</w:t>
      </w:r>
      <w:r w:rsidR="00785C33">
        <w:rPr>
          <w:b/>
          <w:noProof/>
        </w:rPr>
        <w:t xml:space="preserve">, </w:t>
      </w:r>
      <w:r w:rsidR="00890B36">
        <w:rPr>
          <w:b/>
          <w:noProof/>
        </w:rPr>
        <w:t>Dan, Leo St. Amour</w:t>
      </w:r>
      <w:r w:rsidR="0005020E">
        <w:rPr>
          <w:b/>
          <w:noProof/>
        </w:rPr>
        <w:t>:</w:t>
      </w:r>
      <w:r w:rsidR="00F67271">
        <w:rPr>
          <w:b/>
          <w:noProof/>
        </w:rPr>
        <w:t xml:space="preserve"> on GTM</w:t>
      </w:r>
      <w:r w:rsidRPr="00592E8F">
        <w:rPr>
          <w:b/>
          <w:noProof/>
        </w:rPr>
        <w:t>:</w:t>
      </w:r>
      <w:r w:rsidR="00B12F18">
        <w:rPr>
          <w:b/>
          <w:noProof/>
        </w:rPr>
        <w:t xml:space="preserve"> </w:t>
      </w:r>
      <w:r w:rsidR="00890B36">
        <w:rPr>
          <w:b/>
          <w:noProof/>
        </w:rPr>
        <w:t>David Brohl</w:t>
      </w:r>
      <w:r w:rsidR="00890B36">
        <w:rPr>
          <w:b/>
          <w:noProof/>
        </w:rPr>
        <w:t xml:space="preserve"> </w:t>
      </w:r>
      <w:r w:rsidR="005579BD">
        <w:rPr>
          <w:b/>
          <w:noProof/>
        </w:rPr>
        <w:t xml:space="preserve"> </w:t>
      </w:r>
    </w:p>
    <w:p w14:paraId="1BD04AD5" w14:textId="20D39CBB" w:rsidR="00663A49" w:rsidRDefault="00663A49" w:rsidP="00F06FF5">
      <w:pPr>
        <w:rPr>
          <w:b/>
          <w:noProof/>
        </w:rPr>
      </w:pPr>
    </w:p>
    <w:p w14:paraId="7130731E" w14:textId="2C6E51FA" w:rsidR="00663A49" w:rsidRPr="00F06FF5" w:rsidRDefault="00663A49" w:rsidP="00F06FF5">
      <w:pPr>
        <w:rPr>
          <w:b/>
          <w:noProof/>
        </w:rPr>
      </w:pPr>
      <w:r>
        <w:rPr>
          <w:b/>
          <w:noProof/>
        </w:rPr>
        <w:t>Secretary’s Report for May accepted with addition of portfolio performance figures.  1</w:t>
      </w:r>
      <w:r w:rsidRPr="00663A49">
        <w:rPr>
          <w:b/>
          <w:noProof/>
          <w:vertAlign w:val="superscript"/>
        </w:rPr>
        <w:t>st</w:t>
      </w:r>
      <w:r>
        <w:rPr>
          <w:b/>
          <w:noProof/>
        </w:rPr>
        <w:t xml:space="preserve"> Cliff 2</w:t>
      </w:r>
      <w:r w:rsidRPr="00663A49">
        <w:rPr>
          <w:b/>
          <w:noProof/>
          <w:vertAlign w:val="superscript"/>
        </w:rPr>
        <w:t>nd</w:t>
      </w:r>
      <w:r>
        <w:rPr>
          <w:b/>
          <w:noProof/>
        </w:rPr>
        <w:t xml:space="preserve"> Ram all infavor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075D4025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785C33">
        <w:rPr>
          <w:noProof/>
          <w:u w:val="single"/>
        </w:rPr>
        <w:t>5-16</w:t>
      </w:r>
      <w:r w:rsidR="005579BD">
        <w:rPr>
          <w:noProof/>
          <w:u w:val="single"/>
        </w:rPr>
        <w:t>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119013CC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785C33">
              <w:rPr>
                <w:noProof/>
                <w:color w:val="000000"/>
              </w:rPr>
              <w:t>135,276.80</w:t>
            </w:r>
          </w:p>
          <w:p w14:paraId="7B73B814" w14:textId="2A028A3B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</w:t>
            </w:r>
            <w:r w:rsidR="007F6A3D" w:rsidRPr="0083279E">
              <w:rPr>
                <w:noProof/>
                <w:color w:val="000000"/>
              </w:rPr>
              <w:t xml:space="preserve"> </w:t>
            </w:r>
            <w:r w:rsidR="00785C33">
              <w:rPr>
                <w:noProof/>
                <w:color w:val="000000"/>
              </w:rPr>
              <w:t>999.81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001E85BC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785C33">
              <w:rPr>
                <w:noProof/>
                <w:color w:val="000000"/>
              </w:rPr>
              <w:t>136,276.61</w:t>
            </w:r>
          </w:p>
          <w:p w14:paraId="7244DE86" w14:textId="3E63573B" w:rsidR="00663A49" w:rsidRPr="0083279E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785C33">
              <w:rPr>
                <w:noProof/>
                <w:color w:val="000000"/>
              </w:rPr>
              <w:t>30.921321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562891DF" w:rsidR="00514A4A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4FEAD94E" w14:textId="6AC8B4CC" w:rsidR="003B51CD" w:rsidRDefault="00452B97" w:rsidP="007A0996">
      <w:pPr>
        <w:numPr>
          <w:ilvl w:val="0"/>
          <w:numId w:val="3"/>
        </w:numPr>
        <w:ind w:left="1080"/>
        <w:rPr>
          <w:noProof/>
        </w:rPr>
      </w:pPr>
      <w:r>
        <w:rPr>
          <w:noProof/>
        </w:rPr>
        <w:t xml:space="preserve">Our portfolio performance is  </w:t>
      </w:r>
      <w:r w:rsidR="00663A49">
        <w:rPr>
          <w:noProof/>
        </w:rPr>
        <w:t xml:space="preserve">8.6% </w:t>
      </w:r>
      <w:r>
        <w:rPr>
          <w:noProof/>
        </w:rPr>
        <w:t>versus the benchmark of</w:t>
      </w:r>
      <w:r w:rsidR="00663A49">
        <w:rPr>
          <w:noProof/>
        </w:rPr>
        <w:t xml:space="preserve"> 10.7%</w:t>
      </w:r>
      <w:r>
        <w:rPr>
          <w:noProof/>
        </w:rPr>
        <w:t xml:space="preserve"> .  </w:t>
      </w:r>
    </w:p>
    <w:p w14:paraId="015AABC0" w14:textId="77777777" w:rsidR="0046681A" w:rsidRPr="0083279E" w:rsidRDefault="0046681A" w:rsidP="00C56A51">
      <w:pPr>
        <w:ind w:left="1080"/>
        <w:rPr>
          <w:noProof/>
        </w:rPr>
      </w:pP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72315214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5D14F3">
        <w:rPr>
          <w:b/>
          <w:noProof/>
          <w:u w:val="single"/>
        </w:rPr>
        <w:t>May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1AA88A1E" w14:textId="1A37299D" w:rsidR="00201BF8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51442B93" w14:textId="77777777" w:rsidR="00C56A51" w:rsidRDefault="00C56A51" w:rsidP="00E61D3E">
      <w:pPr>
        <w:ind w:left="360"/>
        <w:rPr>
          <w:b/>
          <w:noProof/>
        </w:rPr>
      </w:pPr>
    </w:p>
    <w:p w14:paraId="09666353" w14:textId="6D24E207" w:rsidR="002277FE" w:rsidRDefault="00B9471D" w:rsidP="00C56A51">
      <w:pPr>
        <w:ind w:left="360" w:firstLine="360"/>
        <w:rPr>
          <w:b/>
          <w:noProof/>
        </w:rPr>
      </w:pPr>
      <w:r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4CACC010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30E630F3" w14:textId="08BC7323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23DC986D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6A241C73" w14:textId="248B3AD3" w:rsidR="005D14F3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5D14F3">
        <w:rPr>
          <w:b/>
          <w:noProof/>
        </w:rPr>
        <w:t>Leo St. Amour presentation of 15 year Certificate to SEM club.  He also did a portfolio review of our stocks compared to the leading companies in their respective industries according to the Fortune 500 Magazine.  It was very interesting.</w:t>
      </w:r>
    </w:p>
    <w:p w14:paraId="53214EEF" w14:textId="77777777" w:rsidR="005D14F3" w:rsidRDefault="005D14F3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5A94A74" w14:textId="77777777" w:rsidR="005D14F3" w:rsidRDefault="005D14F3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FEDC2F7" w14:textId="55071AFB" w:rsidR="00305BE4" w:rsidRDefault="00012470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Team </w:t>
      </w:r>
      <w:r w:rsidR="005D14F3">
        <w:rPr>
          <w:b/>
          <w:noProof/>
        </w:rPr>
        <w:t>B</w:t>
      </w:r>
      <w:r>
        <w:rPr>
          <w:b/>
          <w:noProof/>
        </w:rPr>
        <w:t xml:space="preserve"> presentation on </w:t>
      </w:r>
      <w:r w:rsidR="005D14F3">
        <w:rPr>
          <w:b/>
          <w:noProof/>
        </w:rPr>
        <w:t>banks</w:t>
      </w:r>
    </w:p>
    <w:p w14:paraId="68AF1C95" w14:textId="3385653C" w:rsidR="00851B8F" w:rsidRDefault="00851B8F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7873DD66" w14:textId="77777777" w:rsidTr="00012470">
        <w:tc>
          <w:tcPr>
            <w:tcW w:w="3500" w:type="dxa"/>
          </w:tcPr>
          <w:p w14:paraId="06576513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61CD30CA" w14:textId="5F47C58D" w:rsidR="00012470" w:rsidRDefault="005D14F3" w:rsidP="00D75DD4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oyal Bank of Canada by Aaron Thomas</w:t>
            </w:r>
          </w:p>
        </w:tc>
        <w:tc>
          <w:tcPr>
            <w:tcW w:w="3501" w:type="dxa"/>
          </w:tcPr>
          <w:p w14:paraId="17D599A4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6483BCC4" w14:textId="77777777" w:rsidTr="00012470">
        <w:tc>
          <w:tcPr>
            <w:tcW w:w="3500" w:type="dxa"/>
          </w:tcPr>
          <w:p w14:paraId="1001946F" w14:textId="1328B9A1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growth </w:t>
            </w:r>
            <w:r w:rsidR="005D14F3">
              <w:rPr>
                <w:b/>
                <w:noProof/>
              </w:rPr>
              <w:t>1.8</w:t>
            </w:r>
          </w:p>
        </w:tc>
        <w:tc>
          <w:tcPr>
            <w:tcW w:w="3501" w:type="dxa"/>
          </w:tcPr>
          <w:p w14:paraId="27A81BE6" w14:textId="17101B04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Earnings growth </w:t>
            </w:r>
            <w:r w:rsidR="005D14F3">
              <w:rPr>
                <w:b/>
                <w:noProof/>
              </w:rPr>
              <w:t>3.9</w:t>
            </w:r>
          </w:p>
        </w:tc>
        <w:tc>
          <w:tcPr>
            <w:tcW w:w="3501" w:type="dxa"/>
          </w:tcPr>
          <w:p w14:paraId="77431B85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5D4671CB" w14:textId="77777777" w:rsidTr="00012470">
        <w:tc>
          <w:tcPr>
            <w:tcW w:w="3500" w:type="dxa"/>
          </w:tcPr>
          <w:p w14:paraId="2CEDAA5C" w14:textId="52CD43C6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 P/E </w:t>
            </w:r>
            <w:r w:rsidR="005D14F3">
              <w:rPr>
                <w:b/>
                <w:noProof/>
              </w:rPr>
              <w:t>10.9</w:t>
            </w:r>
          </w:p>
        </w:tc>
        <w:tc>
          <w:tcPr>
            <w:tcW w:w="3501" w:type="dxa"/>
          </w:tcPr>
          <w:p w14:paraId="34AD4844" w14:textId="36B66285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  <w:r w:rsidR="005D14F3">
              <w:rPr>
                <w:b/>
                <w:noProof/>
              </w:rPr>
              <w:t>8.2</w:t>
            </w:r>
          </w:p>
        </w:tc>
        <w:tc>
          <w:tcPr>
            <w:tcW w:w="3501" w:type="dxa"/>
          </w:tcPr>
          <w:p w14:paraId="76BA1F0F" w14:textId="3B853EEB" w:rsidR="005D14F3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</w:t>
            </w:r>
            <w:r w:rsidR="005D14F3">
              <w:rPr>
                <w:b/>
                <w:noProof/>
              </w:rPr>
              <w:t>70.90</w:t>
            </w:r>
          </w:p>
        </w:tc>
      </w:tr>
      <w:tr w:rsidR="005D14F3" w14:paraId="6185A9F5" w14:textId="77777777" w:rsidTr="00012470">
        <w:tc>
          <w:tcPr>
            <w:tcW w:w="3500" w:type="dxa"/>
          </w:tcPr>
          <w:p w14:paraId="04987696" w14:textId="22C7F63B" w:rsidR="005D14F3" w:rsidRDefault="005D14F3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US/DS ratio 6.4 to 1</w:t>
            </w:r>
          </w:p>
        </w:tc>
        <w:tc>
          <w:tcPr>
            <w:tcW w:w="3501" w:type="dxa"/>
          </w:tcPr>
          <w:p w14:paraId="680A1B7A" w14:textId="2F5CF4B7" w:rsidR="005D14F3" w:rsidRDefault="00E1236C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PAR 10.3%</w:t>
            </w:r>
          </w:p>
        </w:tc>
        <w:tc>
          <w:tcPr>
            <w:tcW w:w="3501" w:type="dxa"/>
          </w:tcPr>
          <w:p w14:paraId="66CCFFFE" w14:textId="77777777" w:rsidR="005D14F3" w:rsidRDefault="005D14F3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</w:tbl>
    <w:p w14:paraId="10692A03" w14:textId="6BDF775D" w:rsidR="00012470" w:rsidRDefault="00012470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DA8C98F" w14:textId="54E8DA5B" w:rsidR="00C33F21" w:rsidRDefault="00C33F21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he team did all the industry work, and included Aaron so he could join the club.</w:t>
      </w:r>
      <w:bookmarkStart w:id="0" w:name="_GoBack"/>
      <w:bookmarkEnd w:id="0"/>
    </w:p>
    <w:p w14:paraId="244C7E5B" w14:textId="3FEEF7E4" w:rsidR="00865B66" w:rsidRDefault="00865B66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The team </w:t>
      </w:r>
      <w:r w:rsidR="005D14F3">
        <w:rPr>
          <w:b/>
          <w:noProof/>
        </w:rPr>
        <w:t>recommended this as a buy.</w:t>
      </w:r>
    </w:p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at need to be addressed at saturday's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1. BetterInvesting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2. Members who have their BetterInvesting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  for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Christopher Rolls, Rob Wasilevich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3E2AB92C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7F13E033" w:rsidR="000655B4" w:rsidRPr="008455D3" w:rsidRDefault="001470F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09</w:t>
            </w:r>
            <w:r w:rsidR="000655B4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vAlign w:val="center"/>
          </w:tcPr>
          <w:p w14:paraId="6B4EF4AB" w14:textId="1C7C638E" w:rsidR="00603774" w:rsidRPr="008455D3" w:rsidRDefault="00D75DD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0631619F" w:rsidR="00E219F9" w:rsidRPr="00FA74DF" w:rsidRDefault="00D75DD4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D75DD4">
              <w:rPr>
                <w:noProof/>
              </w:rPr>
              <w:t>China talk is affecting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42AE0F1F" w14:textId="77777777" w:rsidR="00753961" w:rsidRPr="00FC6C64" w:rsidRDefault="00753961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4F7AB1D7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0</w:t>
            </w:r>
            <w:r w:rsidR="00B00966" w:rsidRPr="00064C27">
              <w:rPr>
                <w:noProof/>
                <w:color w:val="000000"/>
              </w:rPr>
              <w:t>9</w:t>
            </w:r>
            <w:r w:rsidRPr="00064C27">
              <w:rPr>
                <w:noProof/>
                <w:color w:val="000000"/>
              </w:rPr>
              <w:t>/2017</w:t>
            </w:r>
          </w:p>
        </w:tc>
        <w:tc>
          <w:tcPr>
            <w:tcW w:w="1420" w:type="dxa"/>
            <w:vAlign w:val="center"/>
          </w:tcPr>
          <w:p w14:paraId="53CE08CB" w14:textId="201492BC" w:rsidR="00E219F9" w:rsidRPr="00FC6C64" w:rsidRDefault="00F255E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11</w:t>
            </w:r>
            <w:r w:rsidR="00E219F9" w:rsidRPr="00064C27">
              <w:rPr>
                <w:noProof/>
                <w:color w:val="000000"/>
              </w:rPr>
              <w:t>/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67528C9" w14:textId="09785351" w:rsidR="00E219F9" w:rsidRPr="00FA74DF" w:rsidRDefault="00E1236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Will report in July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77777777" w:rsidR="00D76EA7" w:rsidRPr="006459B1" w:rsidRDefault="00D76EA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A9DEB3D" w14:textId="4000774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19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181D4F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E4EF4">
              <w:rPr>
                <w:noProof/>
                <w:color w:val="000000"/>
              </w:rPr>
              <w:t>/</w:t>
            </w:r>
            <w:r w:rsidR="00D77C4A"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64CBFE63" w:rsidR="00E219F9" w:rsidRPr="006459B1" w:rsidRDefault="00D75DD4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Change Sales growth to 11.5. Change Earnings to 11.5.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3409282A" w:rsidR="00721D8B" w:rsidRDefault="00172D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0EF7E080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0</w:t>
            </w:r>
            <w:r w:rsidR="00E1236C">
              <w:rPr>
                <w:noProof/>
                <w:color w:val="000000"/>
              </w:rPr>
              <w:t>6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1DEDCFF6" w:rsidR="00E219F9" w:rsidRPr="00FA74DF" w:rsidRDefault="00E1236C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1</w:t>
            </w:r>
            <w:r w:rsidRPr="00E1236C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qtr EPS down.  Hold &amp; wait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C483D1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4/201</w:t>
            </w:r>
            <w:r w:rsidR="00865B66">
              <w:rPr>
                <w:noProof/>
                <w:color w:val="000000"/>
              </w:rPr>
              <w:t>8</w:t>
            </w:r>
          </w:p>
          <w:p w14:paraId="66E2EFA4" w14:textId="167B10F2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6727E3DA" w:rsidR="00E219F9" w:rsidRPr="00BB045A" w:rsidRDefault="00E1236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865B66">
              <w:rPr>
                <w:noProof/>
                <w:color w:val="000000"/>
              </w:rPr>
              <w:t>/19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C833860" w14:textId="3F58D090" w:rsidR="00E219F9" w:rsidRPr="00BB045A" w:rsidRDefault="00E1236C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Stock split in May/June ? not reported by Morningstar so figures skewed.</w:t>
            </w:r>
          </w:p>
        </w:tc>
      </w:tr>
      <w:tr w:rsidR="00E219F9" w:rsidRPr="00FA74DF" w14:paraId="110DABC8" w14:textId="77777777" w:rsidTr="005A2821">
        <w:tc>
          <w:tcPr>
            <w:tcW w:w="1217" w:type="dxa"/>
            <w:vAlign w:val="center"/>
          </w:tcPr>
          <w:p w14:paraId="508B259A" w14:textId="77777777" w:rsidR="00E219F9" w:rsidRPr="005A2821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A2821">
              <w:rPr>
                <w:noProof/>
                <w:color w:val="000000"/>
              </w:rPr>
              <w:t>LKQ</w:t>
            </w:r>
          </w:p>
          <w:p w14:paraId="09B7DEDD" w14:textId="2504F683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</w:tc>
        <w:tc>
          <w:tcPr>
            <w:tcW w:w="1199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35EF7D39" w14:textId="77777777" w:rsidR="00D65EAA" w:rsidRPr="00BE25A8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13B97F05" w14:textId="3817540C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1/</w:t>
            </w:r>
            <w:r w:rsidR="00D6699E" w:rsidRPr="005A2821">
              <w:rPr>
                <w:noProof/>
                <w:color w:val="000000"/>
              </w:rPr>
              <w:t>18</w:t>
            </w:r>
          </w:p>
        </w:tc>
        <w:tc>
          <w:tcPr>
            <w:tcW w:w="1420" w:type="dxa"/>
            <w:vAlign w:val="center"/>
          </w:tcPr>
          <w:p w14:paraId="2AE5EF81" w14:textId="1A6E7AC8" w:rsidR="00E219F9" w:rsidRPr="00BE25A8" w:rsidRDefault="00D75DD4" w:rsidP="00921E96">
            <w:pPr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5</w:t>
            </w:r>
            <w:r w:rsidR="00D77C4A" w:rsidRPr="00D77C4A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Hold / Buy</w:t>
            </w:r>
          </w:p>
        </w:tc>
        <w:tc>
          <w:tcPr>
            <w:tcW w:w="3573" w:type="dxa"/>
          </w:tcPr>
          <w:p w14:paraId="017217F4" w14:textId="48DC6E7A" w:rsidR="00E219F9" w:rsidRPr="00FA74DF" w:rsidRDefault="00D75DD4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Just looked at.  Stock Watcher not at meeting.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2917AB6D" w:rsidR="00E219F9" w:rsidRPr="00E35A20" w:rsidRDefault="00D75DD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452B97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7027D481" w:rsidR="00E219F9" w:rsidRPr="00E35A20" w:rsidRDefault="00D75DD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alked about-no changes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10D02383" w:rsidR="00B014A1" w:rsidRPr="004A471D" w:rsidRDefault="00E1236C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2E1BAF94" w:rsidR="00E219F9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stock</w:t>
            </w:r>
            <w:r w:rsidR="00E1236C">
              <w:rPr>
                <w:noProof/>
              </w:rPr>
              <w:t>, in buy range according to SSG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25FD669C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51C9EF3A" w14:textId="3DBAAEB6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19</w:t>
            </w:r>
          </w:p>
        </w:tc>
        <w:tc>
          <w:tcPr>
            <w:tcW w:w="2016" w:type="dxa"/>
            <w:vAlign w:val="center"/>
          </w:tcPr>
          <w:p w14:paraId="4AEB5A63" w14:textId="5B41E8E5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1F76B65" w14:textId="60D05DF7" w:rsidR="00D77C4A" w:rsidRDefault="00E1236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ill report in July.</w:t>
            </w:r>
          </w:p>
        </w:tc>
      </w:tr>
    </w:tbl>
    <w:p w14:paraId="090367C0" w14:textId="0779BD2E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223F2C91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</w:p>
    <w:p w14:paraId="529D1A3C" w14:textId="3B40CC6B" w:rsidR="00960363" w:rsidRDefault="00E1236C" w:rsidP="00997903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t>Buy $1100 of</w:t>
      </w:r>
      <w:r w:rsidR="00C33F21">
        <w:rPr>
          <w:noProof/>
        </w:rPr>
        <w:t xml:space="preserve"> Royal Bank of Canada (</w:t>
      </w:r>
      <w:r>
        <w:rPr>
          <w:noProof/>
        </w:rPr>
        <w:t>RY</w:t>
      </w:r>
      <w:r w:rsidR="00C33F21">
        <w:rPr>
          <w:noProof/>
        </w:rPr>
        <w:t>)</w:t>
      </w:r>
      <w:r>
        <w:rPr>
          <w:noProof/>
        </w:rPr>
        <w:t xml:space="preserve">  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42D0603D" w14:textId="1224433B" w:rsidR="00F51ED1" w:rsidRDefault="00A057AE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 xml:space="preserve">Club roster updates </w:t>
      </w:r>
      <w:r w:rsidR="00E1236C">
        <w:rPr>
          <w:b/>
          <w:color w:val="000000"/>
        </w:rPr>
        <w:t xml:space="preserve">Make </w:t>
      </w:r>
      <w:r>
        <w:rPr>
          <w:b/>
          <w:color w:val="000000"/>
        </w:rPr>
        <w:t>Gillian</w:t>
      </w:r>
      <w:r w:rsidR="00E1236C">
        <w:rPr>
          <w:b/>
          <w:color w:val="000000"/>
        </w:rPr>
        <w:t xml:space="preserve"> and </w:t>
      </w:r>
      <w:r>
        <w:rPr>
          <w:b/>
          <w:color w:val="000000"/>
        </w:rPr>
        <w:t>Pat</w:t>
      </w:r>
      <w:r w:rsidR="00E1236C">
        <w:rPr>
          <w:b/>
          <w:color w:val="000000"/>
        </w:rPr>
        <w:t xml:space="preserve"> as withdrawn. </w:t>
      </w:r>
      <w:r>
        <w:rPr>
          <w:b/>
          <w:color w:val="000000"/>
        </w:rPr>
        <w:t xml:space="preserve"> Keep Len on as consultant for the time being.</w:t>
      </w:r>
    </w:p>
    <w:p w14:paraId="1433EE5A" w14:textId="3F874623" w:rsidR="00C02E72" w:rsidRDefault="00C02E7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2019 club contributions were discussed as several members have not made regular contributions.  Sudip has since made a contribution.  Alex has not, and Ram will call him to find out what his intentions are.</w:t>
      </w:r>
    </w:p>
    <w:p w14:paraId="439A7027" w14:textId="00ECD0C3" w:rsidR="00C02E72" w:rsidRDefault="00C02E7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Renew the membership dues of the club at $51.</w:t>
      </w:r>
    </w:p>
    <w:p w14:paraId="3CD92655" w14:textId="77777777" w:rsidR="00A057AE" w:rsidRPr="00A057AE" w:rsidRDefault="00A057AE" w:rsidP="00A057AE">
      <w:pPr>
        <w:ind w:left="360"/>
        <w:rPr>
          <w:b/>
          <w:color w:val="000000"/>
        </w:rPr>
      </w:pP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7E19E3CE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79C54464" w14:textId="51686397" w:rsidR="007C4CE1" w:rsidRDefault="00F51ED1" w:rsidP="00A057AE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</w:t>
      </w:r>
      <w:r w:rsidR="00A057AE">
        <w:rPr>
          <w:b/>
          <w:noProof/>
        </w:rPr>
        <w:t>Google</w:t>
      </w:r>
      <w:r w:rsidR="00A057AE">
        <w:rPr>
          <w:noProof/>
        </w:rPr>
        <w:t xml:space="preserve"> (GOOGL)</w:t>
      </w:r>
      <w:r w:rsidR="00C02E72">
        <w:rPr>
          <w:noProof/>
        </w:rPr>
        <w:t>, UTX, LM, RA, HEXL, FICO</w:t>
      </w:r>
    </w:p>
    <w:p w14:paraId="2CC189D3" w14:textId="77777777" w:rsidR="00C02E72" w:rsidRDefault="00C02E72" w:rsidP="00A057AE">
      <w:pPr>
        <w:tabs>
          <w:tab w:val="right" w:leader="dot" w:pos="7740"/>
          <w:tab w:val="right" w:pos="8640"/>
        </w:tabs>
        <w:rPr>
          <w:noProof/>
        </w:rPr>
      </w:pP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2E26D96A" w14:textId="77777777" w:rsidR="00C02E72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</w:t>
      </w:r>
      <w:r w:rsidR="00C02E72">
        <w:rPr>
          <w:noProof/>
        </w:rPr>
        <w:t>C</w:t>
      </w:r>
      <w:r w:rsidR="00873AA1">
        <w:rPr>
          <w:noProof/>
        </w:rPr>
        <w:t xml:space="preserve"> is up for </w:t>
      </w:r>
      <w:r w:rsidR="00A057AE">
        <w:rPr>
          <w:noProof/>
        </w:rPr>
        <w:t>Ju</w:t>
      </w:r>
      <w:r w:rsidR="00C02E72">
        <w:rPr>
          <w:noProof/>
        </w:rPr>
        <w:t>ly</w:t>
      </w:r>
      <w:r w:rsidR="00A057AE">
        <w:rPr>
          <w:noProof/>
        </w:rPr>
        <w:t>.</w:t>
      </w:r>
      <w:r w:rsidR="00873AA1">
        <w:rPr>
          <w:noProof/>
        </w:rPr>
        <w:t xml:space="preserve"> </w:t>
      </w:r>
      <w:r w:rsidR="00C02E72">
        <w:rPr>
          <w:noProof/>
        </w:rPr>
        <w:t>TBD on email.</w:t>
      </w:r>
    </w:p>
    <w:p w14:paraId="0847CA9B" w14:textId="77777777" w:rsidR="00C02E72" w:rsidRDefault="00C02E72" w:rsidP="009B0AC0">
      <w:pPr>
        <w:rPr>
          <w:noProof/>
        </w:rPr>
      </w:pPr>
    </w:p>
    <w:p w14:paraId="59277F7E" w14:textId="14F01A6B" w:rsidR="00900352" w:rsidRPr="00900352" w:rsidRDefault="00873AA1" w:rsidP="00C02E72">
      <w:pPr>
        <w:ind w:firstLine="720"/>
        <w:rPr>
          <w:noProof/>
        </w:rPr>
      </w:pPr>
      <w:r>
        <w:rPr>
          <w:noProof/>
        </w:rPr>
        <w:t xml:space="preserve">Aaron Thomas </w:t>
      </w:r>
      <w:r w:rsidR="00C02E72">
        <w:t>was voted in as a new member.  Ram will get the documents he must sign.</w:t>
      </w:r>
    </w:p>
    <w:p w14:paraId="0DDFFD5E" w14:textId="72E18F18" w:rsidR="00900352" w:rsidRPr="007F0155" w:rsidRDefault="00900352" w:rsidP="009B0AC0">
      <w:r>
        <w:rPr>
          <w:noProof/>
        </w:rPr>
        <w:tab/>
        <w:t xml:space="preserve">  </w:t>
      </w:r>
    </w:p>
    <w:p w14:paraId="037EF40F" w14:textId="1761DB87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7C72D666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  </w:t>
      </w:r>
    </w:p>
    <w:p w14:paraId="5C980B01" w14:textId="70280EED" w:rsidR="00F51ED1" w:rsidRPr="007F0155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lastRenderedPageBreak/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YES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30121E2F" w:rsidR="007134E5" w:rsidRPr="007F0155" w:rsidRDefault="00E1236C" w:rsidP="005428C8">
            <w:r>
              <w:t>Buy $1100 of RY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7C366466" w:rsidR="007134E5" w:rsidRPr="007F0155" w:rsidRDefault="00E1236C" w:rsidP="00C02E72">
            <w:pPr>
              <w:jc w:val="center"/>
            </w:pPr>
            <w:r>
              <w:t>Sudip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13D70374" w:rsidR="007134E5" w:rsidRPr="007F0155" w:rsidRDefault="00E1236C" w:rsidP="00C02E72">
            <w:pPr>
              <w:jc w:val="center"/>
            </w:pPr>
            <w:r>
              <w:t>Cli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3AAC2473" w:rsidR="007134E5" w:rsidRPr="007F0155" w:rsidRDefault="00E1236C" w:rsidP="00C02E72">
            <w:pPr>
              <w:jc w:val="center"/>
            </w:pPr>
            <w: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8FF292A" w:rsidR="007134E5" w:rsidRPr="007F0155" w:rsidRDefault="00E1236C" w:rsidP="005428C8">
            <w:pPr>
              <w:jc w:val="center"/>
            </w:pPr>
            <w: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6FDB24D8" w:rsidR="007134E5" w:rsidRPr="007F0155" w:rsidRDefault="00E1236C" w:rsidP="005428C8">
            <w:pPr>
              <w:jc w:val="center"/>
            </w:pPr>
            <w:r>
              <w:t>1</w:t>
            </w: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4AB0B304" w:rsidR="00710B38" w:rsidRPr="007F0155" w:rsidRDefault="00C02E72" w:rsidP="00AF379D">
            <w:pPr>
              <w:rPr>
                <w:noProof/>
              </w:rPr>
            </w:pPr>
            <w:r>
              <w:rPr>
                <w:noProof/>
              </w:rPr>
              <w:t>Renew the BI membership dues of $51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0E16C9FB" w:rsidR="008C2118" w:rsidRPr="007F0155" w:rsidRDefault="00C02E72" w:rsidP="00C02E72">
            <w:pPr>
              <w:jc w:val="center"/>
            </w:pPr>
            <w:r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4C5B0341" w:rsidR="008C2118" w:rsidRPr="007F0155" w:rsidRDefault="00C02E72" w:rsidP="00C02E72">
            <w:pPr>
              <w:jc w:val="center"/>
            </w:pPr>
            <w:r>
              <w:t>R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30F02CB7" w:rsidR="008C2118" w:rsidRPr="007F0155" w:rsidRDefault="00C02E72" w:rsidP="005428C8">
            <w:pPr>
              <w:jc w:val="center"/>
            </w:pPr>
            <w: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9DC06D" w:rsidR="00650A28" w:rsidRPr="007F0155" w:rsidRDefault="00C02E72" w:rsidP="00650A28">
            <w:pPr>
              <w:rPr>
                <w:color w:val="000000"/>
              </w:rPr>
            </w:pPr>
            <w:r>
              <w:rPr>
                <w:color w:val="000000"/>
              </w:rPr>
              <w:t>Accept Aaron Thomas as a new member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62EC41DB" w:rsidR="00650A28" w:rsidRPr="007F0155" w:rsidRDefault="00C02E72" w:rsidP="00650A28">
            <w:pPr>
              <w:jc w:val="center"/>
            </w:pPr>
            <w:r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2D736316" w:rsidR="00650A28" w:rsidRPr="007F0155" w:rsidRDefault="00C02E72" w:rsidP="00650A28">
            <w:pPr>
              <w:jc w:val="center"/>
            </w:pPr>
            <w:r>
              <w:t>Teres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1015C1A0" w:rsidR="00650A28" w:rsidRPr="007F0155" w:rsidRDefault="00C02E72" w:rsidP="00650A28">
            <w:pPr>
              <w:jc w:val="center"/>
            </w:pPr>
            <w: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8C4139" w:rsidP="002D5EC0">
      <w:pPr>
        <w:pStyle w:val="PlainText"/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>Teresa Walney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7A4F767" w:rsidR="00AA77BB" w:rsidRPr="007F0155" w:rsidRDefault="00873AA1" w:rsidP="00AA77BB">
            <w:pPr>
              <w:jc w:val="center"/>
            </w:pPr>
            <w:r>
              <w:t>Alex Bodea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3C5B2B0D" w:rsidR="00EE5AD7" w:rsidRPr="007F0155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5B53DB" w14:textId="108F65DF" w:rsidR="00EE5AD7" w:rsidRPr="007F0155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25ACC2BD" w14:textId="6843CED0" w:rsidR="00EE5AD7" w:rsidRPr="006055AA" w:rsidRDefault="00EE5AD7" w:rsidP="004374EC">
            <w:pPr>
              <w:jc w:val="center"/>
            </w:pPr>
          </w:p>
        </w:tc>
      </w:tr>
      <w:tr w:rsidR="001B55A6" w:rsidRPr="006055AA" w14:paraId="7D0EAB49" w14:textId="77777777" w:rsidTr="00EE5AD7">
        <w:tc>
          <w:tcPr>
            <w:tcW w:w="3808" w:type="dxa"/>
          </w:tcPr>
          <w:p w14:paraId="7AEEE0EE" w14:textId="5F788CCF" w:rsidR="001B55A6" w:rsidRPr="007F0155" w:rsidRDefault="00F51ED1" w:rsidP="004374EC">
            <w:pPr>
              <w:jc w:val="center"/>
            </w:pPr>
            <w:r>
              <w:t>Apr</w:t>
            </w:r>
            <w:r w:rsidR="001B55A6">
              <w:t xml:space="preserve"> thru Jul</w:t>
            </w:r>
          </w:p>
        </w:tc>
        <w:tc>
          <w:tcPr>
            <w:tcW w:w="2576" w:type="dxa"/>
          </w:tcPr>
          <w:p w14:paraId="39381228" w14:textId="45E68BEC" w:rsidR="001B55A6" w:rsidRDefault="00C33F21" w:rsidP="004374EC">
            <w:pPr>
              <w:jc w:val="center"/>
            </w:pPr>
            <w:r>
              <w:t>7/20</w:t>
            </w:r>
            <w:r w:rsidR="00881285">
              <w:t>/19</w:t>
            </w:r>
          </w:p>
        </w:tc>
        <w:tc>
          <w:tcPr>
            <w:tcW w:w="3192" w:type="dxa"/>
          </w:tcPr>
          <w:p w14:paraId="371D6093" w14:textId="389CA449" w:rsidR="001B55A6" w:rsidRDefault="001B55A6" w:rsidP="004374EC">
            <w:pPr>
              <w:jc w:val="center"/>
            </w:pPr>
            <w:r>
              <w:t>BTL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756900B6" w:rsidR="001B55A6" w:rsidRDefault="001B55A6" w:rsidP="004374EC">
            <w:pPr>
              <w:jc w:val="center"/>
            </w:pPr>
            <w:r>
              <w:t>Aug</w:t>
            </w:r>
          </w:p>
        </w:tc>
        <w:tc>
          <w:tcPr>
            <w:tcW w:w="2576" w:type="dxa"/>
          </w:tcPr>
          <w:p w14:paraId="567F160C" w14:textId="06593489" w:rsidR="001B55A6" w:rsidRDefault="00AB10BD" w:rsidP="004374EC">
            <w:pPr>
              <w:jc w:val="center"/>
            </w:pPr>
            <w:r>
              <w:t>8/17/19</w:t>
            </w:r>
          </w:p>
        </w:tc>
        <w:tc>
          <w:tcPr>
            <w:tcW w:w="3192" w:type="dxa"/>
          </w:tcPr>
          <w:p w14:paraId="647DB954" w14:textId="3892BB4B" w:rsidR="001B55A6" w:rsidRDefault="00AB10BD" w:rsidP="004374EC">
            <w:pPr>
              <w:jc w:val="center"/>
            </w:pPr>
            <w:r>
              <w:t>BIHQ</w:t>
            </w:r>
            <w:r w:rsidR="0079531F">
              <w:t xml:space="preserve"> 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3FB4" w14:textId="77777777" w:rsidR="008C4139" w:rsidRDefault="008C4139">
      <w:r>
        <w:separator/>
      </w:r>
    </w:p>
  </w:endnote>
  <w:endnote w:type="continuationSeparator" w:id="0">
    <w:p w14:paraId="784B6EEF" w14:textId="77777777" w:rsidR="008C4139" w:rsidRDefault="008C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B397" w14:textId="77777777" w:rsidR="008C4139" w:rsidRDefault="008C4139">
      <w:r>
        <w:separator/>
      </w:r>
    </w:p>
  </w:footnote>
  <w:footnote w:type="continuationSeparator" w:id="0">
    <w:p w14:paraId="10C4DD14" w14:textId="77777777" w:rsidR="008C4139" w:rsidRDefault="008C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4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3"/>
  </w:num>
  <w:num w:numId="10">
    <w:abstractNumId w:val="28"/>
  </w:num>
  <w:num w:numId="11">
    <w:abstractNumId w:val="22"/>
  </w:num>
  <w:num w:numId="12">
    <w:abstractNumId w:val="8"/>
  </w:num>
  <w:num w:numId="13">
    <w:abstractNumId w:val="0"/>
  </w:num>
  <w:num w:numId="14">
    <w:abstractNumId w:val="4"/>
  </w:num>
  <w:num w:numId="15">
    <w:abstractNumId w:val="29"/>
  </w:num>
  <w:num w:numId="16">
    <w:abstractNumId w:val="30"/>
  </w:num>
  <w:num w:numId="17">
    <w:abstractNumId w:val="2"/>
  </w:num>
  <w:num w:numId="18">
    <w:abstractNumId w:val="15"/>
  </w:num>
  <w:num w:numId="19">
    <w:abstractNumId w:val="27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25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4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4F3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A49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0C56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0B36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139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492F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2E72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3F21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36C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9950-E901-4960-A60D-FA42093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528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5</cp:revision>
  <cp:lastPrinted>2019-01-19T01:25:00Z</cp:lastPrinted>
  <dcterms:created xsi:type="dcterms:W3CDTF">2019-06-22T16:11:00Z</dcterms:created>
  <dcterms:modified xsi:type="dcterms:W3CDTF">2019-06-22T17:35:00Z</dcterms:modified>
</cp:coreProperties>
</file>